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BA" w:rsidRDefault="003031BA" w:rsidP="003031BA">
      <w:pPr>
        <w:rPr>
          <w:rFonts w:ascii="David" w:hAnsi="David" w:cs="David"/>
          <w:b/>
          <w:bCs/>
          <w:sz w:val="22"/>
          <w:szCs w:val="22"/>
          <w:rtl/>
        </w:rPr>
      </w:pPr>
      <w:bookmarkStart w:id="0" w:name="_GoBack"/>
      <w:bookmarkEnd w:id="0"/>
      <w:r w:rsidRPr="003031BA">
        <w:rPr>
          <w:rFonts w:ascii="David" w:hAnsi="David" w:cs="David" w:hint="cs"/>
          <w:b/>
          <w:bCs/>
          <w:sz w:val="22"/>
          <w:szCs w:val="22"/>
          <w:rtl/>
        </w:rPr>
        <w:t>לכבוד</w:t>
      </w:r>
    </w:p>
    <w:p w:rsidR="003031BA" w:rsidRPr="003031BA" w:rsidRDefault="003031BA" w:rsidP="003031BA">
      <w:pPr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b/>
          <w:bCs/>
          <w:sz w:val="22"/>
          <w:szCs w:val="22"/>
          <w:rtl/>
        </w:rPr>
        <w:t xml:space="preserve">מינהל הכשרה והדרכה </w:t>
      </w:r>
    </w:p>
    <w:p w:rsidR="003031BA" w:rsidRPr="003031BA" w:rsidRDefault="003031BA" w:rsidP="003031BA">
      <w:pPr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3031BA">
        <w:rPr>
          <w:rFonts w:ascii="David" w:hAnsi="David" w:cs="David" w:hint="cs"/>
          <w:b/>
          <w:bCs/>
          <w:sz w:val="22"/>
          <w:szCs w:val="22"/>
          <w:u w:val="single"/>
          <w:rtl/>
        </w:rPr>
        <w:t>המוסד לבטיחות ולגיהות</w:t>
      </w:r>
    </w:p>
    <w:p w:rsidR="003031BA" w:rsidRDefault="003031BA" w:rsidP="009B49A3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9B49A3" w:rsidRPr="002B3C2C" w:rsidRDefault="009B49A3" w:rsidP="002B3C2C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טופס </w:t>
      </w:r>
      <w:r w:rsidR="00502A13">
        <w:rPr>
          <w:rFonts w:ascii="David" w:hAnsi="David" w:cs="David" w:hint="cs"/>
          <w:b/>
          <w:bCs/>
          <w:sz w:val="32"/>
          <w:szCs w:val="32"/>
          <w:u w:val="single"/>
          <w:rtl/>
        </w:rPr>
        <w:t>רישום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ל</w:t>
      </w:r>
      <w:r w:rsidR="00455EC8">
        <w:rPr>
          <w:rFonts w:ascii="David" w:hAnsi="David" w:cs="David" w:hint="cs"/>
          <w:b/>
          <w:bCs/>
          <w:sz w:val="32"/>
          <w:szCs w:val="32"/>
          <w:u w:val="single"/>
          <w:rtl/>
        </w:rPr>
        <w:t>הדרכת בטיחות בעבודה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לשנת 2023</w:t>
      </w:r>
    </w:p>
    <w:p w:rsidR="009B49A3" w:rsidRDefault="009B49A3" w:rsidP="009B49A3">
      <w:pPr>
        <w:rPr>
          <w:rFonts w:ascii="David" w:hAnsi="David" w:cs="David"/>
          <w:b/>
          <w:bCs/>
          <w:rtl/>
        </w:rPr>
      </w:pPr>
    </w:p>
    <w:p w:rsidR="00455EC8" w:rsidRDefault="00455EC8" w:rsidP="00455EC8">
      <w:pPr>
        <w:pStyle w:val="a4"/>
        <w:numPr>
          <w:ilvl w:val="0"/>
          <w:numId w:val="28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הננו מבקשים לרשום את העובד/ת בחברתנו:</w:t>
      </w:r>
    </w:p>
    <w:tbl>
      <w:tblPr>
        <w:tblStyle w:val="ac"/>
        <w:tblpPr w:leftFromText="180" w:rightFromText="180" w:vertAnchor="text" w:horzAnchor="margin" w:tblpXSpec="center" w:tblpY="99"/>
        <w:bidiVisual/>
        <w:tblW w:w="9631" w:type="dxa"/>
        <w:tblLook w:val="04A0" w:firstRow="1" w:lastRow="0" w:firstColumn="1" w:lastColumn="0" w:noHBand="0" w:noVBand="1"/>
      </w:tblPr>
      <w:tblGrid>
        <w:gridCol w:w="1631"/>
        <w:gridCol w:w="1843"/>
        <w:gridCol w:w="2126"/>
        <w:gridCol w:w="1802"/>
        <w:gridCol w:w="2229"/>
      </w:tblGrid>
      <w:tr w:rsidR="00455EC8" w:rsidRPr="00632AFA" w:rsidTr="008F3EAD">
        <w:trPr>
          <w:trHeight w:val="474"/>
        </w:trPr>
        <w:tc>
          <w:tcPr>
            <w:tcW w:w="1631" w:type="dxa"/>
            <w:shd w:val="clear" w:color="auto" w:fill="EEECE1" w:themeFill="background2"/>
            <w:vAlign w:val="center"/>
          </w:tcPr>
          <w:p w:rsidR="00455EC8" w:rsidRPr="00632AFA" w:rsidRDefault="00455EC8" w:rsidP="00123985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שם משפחה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55EC8" w:rsidRPr="00632AFA" w:rsidRDefault="00455EC8" w:rsidP="00123985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455EC8" w:rsidRPr="00632AFA" w:rsidRDefault="00455EC8" w:rsidP="00123985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ת.ז</w:t>
            </w:r>
          </w:p>
        </w:tc>
        <w:tc>
          <w:tcPr>
            <w:tcW w:w="4031" w:type="dxa"/>
            <w:gridSpan w:val="2"/>
            <w:shd w:val="clear" w:color="auto" w:fill="EEECE1" w:themeFill="background2"/>
            <w:vAlign w:val="center"/>
          </w:tcPr>
          <w:p w:rsidR="00455EC8" w:rsidRPr="00632AFA" w:rsidRDefault="00455EC8" w:rsidP="00123985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שם מקום עבודה</w:t>
            </w:r>
          </w:p>
        </w:tc>
      </w:tr>
      <w:tr w:rsidR="00455EC8" w:rsidRPr="00CF39E1" w:rsidTr="008F3EAD">
        <w:trPr>
          <w:trHeight w:val="357"/>
        </w:trPr>
        <w:tc>
          <w:tcPr>
            <w:tcW w:w="1631" w:type="dxa"/>
            <w:shd w:val="clear" w:color="auto" w:fill="FFFFFF" w:themeFill="background1"/>
            <w:vAlign w:val="center"/>
          </w:tcPr>
          <w:p w:rsidR="00455EC8" w:rsidRPr="00CF39E1" w:rsidRDefault="00455EC8" w:rsidP="00123985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5EC8" w:rsidRPr="00CF39E1" w:rsidRDefault="00455EC8" w:rsidP="00123985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55EC8" w:rsidRPr="00CF39E1" w:rsidRDefault="00455EC8" w:rsidP="00123985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4031" w:type="dxa"/>
            <w:gridSpan w:val="2"/>
            <w:shd w:val="clear" w:color="auto" w:fill="FFFFFF" w:themeFill="background1"/>
            <w:vAlign w:val="center"/>
          </w:tcPr>
          <w:p w:rsidR="00455EC8" w:rsidRPr="00CF39E1" w:rsidRDefault="00455EC8" w:rsidP="00123985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</w:tr>
      <w:tr w:rsidR="008F3EAD" w:rsidRPr="00CF39E1" w:rsidTr="008F3EAD">
        <w:trPr>
          <w:trHeight w:val="357"/>
        </w:trPr>
        <w:tc>
          <w:tcPr>
            <w:tcW w:w="1631" w:type="dxa"/>
            <w:shd w:val="clear" w:color="auto" w:fill="EEECE1" w:themeFill="background2"/>
            <w:vAlign w:val="center"/>
          </w:tcPr>
          <w:p w:rsidR="008F3EAD" w:rsidRPr="00632AFA" w:rsidRDefault="008F3EAD" w:rsidP="00455EC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שם יחידה/ מחלקה/אגף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8F3EAD" w:rsidRPr="00632AFA" w:rsidRDefault="008F3EAD" w:rsidP="00455EC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טלפון קווי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8F3EAD" w:rsidRPr="00632AFA" w:rsidRDefault="008F3EAD" w:rsidP="00455EC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טלפון נייד</w:t>
            </w:r>
          </w:p>
        </w:tc>
        <w:tc>
          <w:tcPr>
            <w:tcW w:w="1802" w:type="dxa"/>
            <w:shd w:val="clear" w:color="auto" w:fill="EEECE1" w:themeFill="background2"/>
            <w:vAlign w:val="center"/>
          </w:tcPr>
          <w:p w:rsidR="008F3EAD" w:rsidRPr="00632AFA" w:rsidRDefault="008F3EAD" w:rsidP="00455EC8">
            <w:pPr>
              <w:tabs>
                <w:tab w:val="left" w:pos="1008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כתובת מייל</w:t>
            </w:r>
          </w:p>
        </w:tc>
        <w:tc>
          <w:tcPr>
            <w:tcW w:w="2229" w:type="dxa"/>
            <w:shd w:val="clear" w:color="auto" w:fill="EEECE1" w:themeFill="background2"/>
            <w:vAlign w:val="center"/>
          </w:tcPr>
          <w:p w:rsidR="008F3EAD" w:rsidRPr="00632AFA" w:rsidRDefault="008F3EAD" w:rsidP="00455EC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ח.פ</w:t>
            </w:r>
          </w:p>
        </w:tc>
      </w:tr>
      <w:tr w:rsidR="008F3EAD" w:rsidRPr="00CF39E1" w:rsidTr="008F3EAD">
        <w:trPr>
          <w:trHeight w:val="357"/>
        </w:trPr>
        <w:tc>
          <w:tcPr>
            <w:tcW w:w="1631" w:type="dxa"/>
            <w:shd w:val="clear" w:color="auto" w:fill="FFFFFF" w:themeFill="background1"/>
            <w:vAlign w:val="center"/>
          </w:tcPr>
          <w:p w:rsidR="008F3EAD" w:rsidRPr="00CF39E1" w:rsidRDefault="008F3EAD" w:rsidP="00455EC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3EAD" w:rsidRPr="00CF39E1" w:rsidRDefault="008F3EAD" w:rsidP="00455EC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3EAD" w:rsidRPr="00CF39E1" w:rsidRDefault="008F3EAD" w:rsidP="00455EC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:rsidR="008F3EAD" w:rsidRPr="00CF39E1" w:rsidRDefault="008F3EAD" w:rsidP="00455EC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8F3EAD" w:rsidRPr="00CF39E1" w:rsidRDefault="008F3EAD" w:rsidP="00455EC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</w:tr>
    </w:tbl>
    <w:p w:rsidR="00455EC8" w:rsidRDefault="00455EC8" w:rsidP="00455EC8">
      <w:pPr>
        <w:pStyle w:val="a4"/>
        <w:ind w:left="494"/>
        <w:rPr>
          <w:rFonts w:ascii="David" w:hAnsi="David" w:cs="David"/>
          <w:b/>
          <w:bCs/>
        </w:rPr>
      </w:pPr>
    </w:p>
    <w:p w:rsidR="009B49A3" w:rsidRPr="00455EC8" w:rsidRDefault="00455EC8" w:rsidP="00455EC8">
      <w:pPr>
        <w:pStyle w:val="a4"/>
        <w:numPr>
          <w:ilvl w:val="0"/>
          <w:numId w:val="28"/>
        </w:num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הננו מבקשים לרשום את העובד/ת בחברתנו להכשרה/השתלמות/יום עיון הבאים (</w:t>
      </w:r>
      <w:r w:rsidR="009B49A3" w:rsidRPr="00455EC8">
        <w:rPr>
          <w:rFonts w:ascii="David" w:hAnsi="David" w:cs="David" w:hint="cs"/>
          <w:b/>
          <w:bCs/>
          <w:rtl/>
        </w:rPr>
        <w:t>כפי שפורסמו באתר</w:t>
      </w:r>
      <w:r>
        <w:rPr>
          <w:rFonts w:ascii="David" w:hAnsi="David" w:cs="David" w:hint="cs"/>
          <w:b/>
          <w:bCs/>
          <w:rtl/>
        </w:rPr>
        <w:t>):</w:t>
      </w:r>
    </w:p>
    <w:tbl>
      <w:tblPr>
        <w:tblStyle w:val="ac"/>
        <w:tblpPr w:leftFromText="180" w:rightFromText="180" w:vertAnchor="text" w:horzAnchor="margin" w:tblpXSpec="center" w:tblpY="99"/>
        <w:bidiVisual/>
        <w:tblW w:w="9985" w:type="dxa"/>
        <w:tblLook w:val="04A0" w:firstRow="1" w:lastRow="0" w:firstColumn="1" w:lastColumn="0" w:noHBand="0" w:noVBand="1"/>
      </w:tblPr>
      <w:tblGrid>
        <w:gridCol w:w="1641"/>
        <w:gridCol w:w="4661"/>
        <w:gridCol w:w="1141"/>
        <w:gridCol w:w="1762"/>
        <w:gridCol w:w="780"/>
      </w:tblGrid>
      <w:tr w:rsidR="009B49A3" w:rsidRPr="0096398A" w:rsidTr="00455EC8">
        <w:trPr>
          <w:trHeight w:val="474"/>
        </w:trPr>
        <w:tc>
          <w:tcPr>
            <w:tcW w:w="1641" w:type="dxa"/>
            <w:shd w:val="clear" w:color="auto" w:fill="EEECE1" w:themeFill="background2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מס</w:t>
            </w:r>
            <w:r w:rsidRPr="00632AFA">
              <w:rPr>
                <w:rFonts w:ascii="David" w:eastAsia="Times New Roman" w:hAnsi="David" w:cs="David"/>
                <w:b/>
                <w:bCs/>
                <w:rtl/>
              </w:rPr>
              <w:t>'</w:t>
            </w:r>
          </w:p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אירוע</w:t>
            </w:r>
          </w:p>
        </w:tc>
        <w:tc>
          <w:tcPr>
            <w:tcW w:w="4661" w:type="dxa"/>
            <w:shd w:val="clear" w:color="auto" w:fill="EEECE1" w:themeFill="background2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נושא</w:t>
            </w:r>
          </w:p>
        </w:tc>
        <w:tc>
          <w:tcPr>
            <w:tcW w:w="1141" w:type="dxa"/>
            <w:shd w:val="clear" w:color="auto" w:fill="EEECE1" w:themeFill="background2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מספר</w:t>
            </w:r>
            <w:r w:rsidRPr="00632AFA">
              <w:rPr>
                <w:rFonts w:ascii="David" w:eastAsia="Times New Roman" w:hAnsi="David" w:cs="David"/>
                <w:b/>
                <w:bCs/>
                <w:rtl/>
              </w:rPr>
              <w:t xml:space="preserve"> </w:t>
            </w: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אשכול</w:t>
            </w:r>
          </w:p>
        </w:tc>
        <w:tc>
          <w:tcPr>
            <w:tcW w:w="1762" w:type="dxa"/>
            <w:shd w:val="clear" w:color="auto" w:fill="EEECE1" w:themeFill="background2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מועד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ימי</w:t>
            </w:r>
          </w:p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632AFA">
              <w:rPr>
                <w:rFonts w:ascii="David" w:eastAsia="Times New Roman" w:hAnsi="David" w:cs="David" w:hint="eastAsia"/>
                <w:b/>
                <w:bCs/>
                <w:rtl/>
              </w:rPr>
              <w:t>לימוד</w:t>
            </w: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CF39E1" w:rsidRDefault="009B49A3" w:rsidP="007A3E7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CF39E1" w:rsidRDefault="009B49A3" w:rsidP="007A3E7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CF39E1" w:rsidRDefault="009B49A3" w:rsidP="007A3E7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CF39E1" w:rsidRDefault="009B49A3" w:rsidP="007A3E7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CF39E1" w:rsidRDefault="009B49A3" w:rsidP="007A3E78">
            <w:pPr>
              <w:tabs>
                <w:tab w:val="left" w:pos="1008"/>
              </w:tabs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  <w:tr w:rsidR="009B49A3" w:rsidRPr="0096398A" w:rsidTr="00455EC8">
        <w:trPr>
          <w:trHeight w:val="357"/>
        </w:trPr>
        <w:tc>
          <w:tcPr>
            <w:tcW w:w="16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B49A3" w:rsidRPr="00632AFA" w:rsidRDefault="009B49A3" w:rsidP="007A3E78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rtl/>
              </w:rPr>
            </w:pPr>
          </w:p>
        </w:tc>
      </w:tr>
    </w:tbl>
    <w:p w:rsidR="00743AA4" w:rsidRDefault="00743AA4" w:rsidP="00743AA4">
      <w:pPr>
        <w:tabs>
          <w:tab w:val="left" w:pos="1008"/>
        </w:tabs>
        <w:rPr>
          <w:rFonts w:ascii="David" w:hAnsi="David" w:cs="David"/>
          <w:b/>
          <w:bCs/>
          <w:rtl/>
        </w:rPr>
      </w:pPr>
    </w:p>
    <w:p w:rsidR="00743AA4" w:rsidRPr="00265574" w:rsidRDefault="00455EC8" w:rsidP="00455EC8">
      <w:pPr>
        <w:pStyle w:val="a4"/>
        <w:numPr>
          <w:ilvl w:val="0"/>
          <w:numId w:val="28"/>
        </w:num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הננו נציגי ההנהלה של הארגון מאשרים את השתתפותו של העובד/ת של חברתנו בהכשרה/השתלמות/יום עיון המפורטים בסעיף 2 ומתחייבים לשלם למוסד לבטיחות ולגיהות עד 60 יום ממועד הרישום את התשלום </w:t>
      </w:r>
      <w:r>
        <w:rPr>
          <w:rFonts w:ascii="David" w:hAnsi="David" w:cs="David" w:hint="cs"/>
          <w:b/>
          <w:bCs/>
          <w:rtl/>
        </w:rPr>
        <w:lastRenderedPageBreak/>
        <w:t xml:space="preserve">עבור רישום העובד/ת סך של </w:t>
      </w:r>
      <w:r w:rsidRPr="00455EC8">
        <w:rPr>
          <w:rFonts w:ascii="David" w:hAnsi="David" w:cs="David"/>
          <w:b/>
          <w:bCs/>
          <w:u w:val="single"/>
          <w:rtl/>
        </w:rPr>
        <w:tab/>
      </w:r>
      <w:r w:rsidRPr="00455EC8">
        <w:rPr>
          <w:rFonts w:ascii="David" w:hAnsi="David" w:cs="David"/>
          <w:b/>
          <w:bCs/>
          <w:u w:val="single"/>
          <w:rtl/>
        </w:rPr>
        <w:tab/>
      </w:r>
      <w:r>
        <w:rPr>
          <w:rFonts w:ascii="David" w:hAnsi="David" w:cs="David" w:hint="cs"/>
          <w:b/>
          <w:bCs/>
          <w:rtl/>
        </w:rPr>
        <w:t>₪. ידוע לנו על מדיניות דמי הביטול המופיע בסעיף 4 ובחתימתנו אנו מאשרים אותה.</w:t>
      </w:r>
    </w:p>
    <w:p w:rsidR="00743AA4" w:rsidRDefault="00743AA4" w:rsidP="009B49A3">
      <w:pPr>
        <w:tabs>
          <w:tab w:val="left" w:pos="1008"/>
        </w:tabs>
        <w:ind w:left="44" w:firstLine="1"/>
        <w:jc w:val="center"/>
        <w:rPr>
          <w:rFonts w:ascii="David" w:hAnsi="David" w:cs="David"/>
          <w:b/>
          <w:bCs/>
          <w:rtl/>
        </w:rPr>
      </w:pPr>
    </w:p>
    <w:tbl>
      <w:tblPr>
        <w:tblStyle w:val="ac"/>
        <w:tblpPr w:leftFromText="180" w:rightFromText="180" w:vertAnchor="text" w:horzAnchor="margin" w:tblpXSpec="right" w:tblpY="-6"/>
        <w:bidiVisual/>
        <w:tblW w:w="10625" w:type="dxa"/>
        <w:tblLook w:val="04A0" w:firstRow="1" w:lastRow="0" w:firstColumn="1" w:lastColumn="0" w:noHBand="0" w:noVBand="1"/>
      </w:tblPr>
      <w:tblGrid>
        <w:gridCol w:w="5673"/>
        <w:gridCol w:w="4952"/>
      </w:tblGrid>
      <w:tr w:rsidR="002B3C2C" w:rsidRPr="00632AFA" w:rsidTr="00455EC8">
        <w:trPr>
          <w:trHeight w:val="446"/>
        </w:trPr>
        <w:tc>
          <w:tcPr>
            <w:tcW w:w="5673" w:type="dxa"/>
            <w:shd w:val="clear" w:color="auto" w:fill="EEECE1" w:themeFill="background2"/>
            <w:vAlign w:val="center"/>
          </w:tcPr>
          <w:p w:rsidR="002B3C2C" w:rsidRPr="00632AFA" w:rsidRDefault="002B3C2C" w:rsidP="002B3C2C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743AA4">
              <w:rPr>
                <w:rFonts w:ascii="David" w:eastAsia="Times New Roman" w:hAnsi="David" w:cs="David"/>
                <w:b/>
                <w:bCs/>
                <w:rtl/>
              </w:rPr>
              <w:t>פרטי מזמין ההדרכה (מנהל ישיר/ממונה על הבטיחות/רכז הדרכה)</w:t>
            </w:r>
          </w:p>
        </w:tc>
        <w:tc>
          <w:tcPr>
            <w:tcW w:w="4952" w:type="dxa"/>
            <w:shd w:val="clear" w:color="auto" w:fill="EEECE1" w:themeFill="background2"/>
            <w:vAlign w:val="center"/>
          </w:tcPr>
          <w:p w:rsidR="002B3C2C" w:rsidRPr="00632AFA" w:rsidRDefault="002B3C2C" w:rsidP="002B3C2C">
            <w:pPr>
              <w:tabs>
                <w:tab w:val="left" w:pos="1008"/>
              </w:tabs>
              <w:jc w:val="center"/>
              <w:rPr>
                <w:rFonts w:ascii="David" w:eastAsia="Times New Roman" w:hAnsi="David" w:cs="David"/>
                <w:b/>
                <w:bCs/>
                <w:rtl/>
              </w:rPr>
            </w:pPr>
            <w:r w:rsidRPr="00B35138">
              <w:rPr>
                <w:rFonts w:ascii="David" w:eastAsia="Times New Roman" w:hAnsi="David" w:cs="David"/>
                <w:b/>
                <w:bCs/>
                <w:rtl/>
              </w:rPr>
              <w:t>פרטי חשב.ת/מנהל.ת חשבונות/סמנכ"ל.ית כספים</w:t>
            </w:r>
          </w:p>
        </w:tc>
      </w:tr>
      <w:tr w:rsidR="00455EC8" w:rsidRPr="00CF39E1" w:rsidTr="00455EC8">
        <w:trPr>
          <w:trHeight w:val="336"/>
        </w:trPr>
        <w:tc>
          <w:tcPr>
            <w:tcW w:w="5673" w:type="dxa"/>
            <w:shd w:val="clear" w:color="auto" w:fill="FFFFFF" w:themeFill="background1"/>
            <w:vAlign w:val="center"/>
          </w:tcPr>
          <w:p w:rsidR="00455EC8" w:rsidRPr="00CF39E1" w:rsidRDefault="00455EC8" w:rsidP="00455EC8">
            <w:pPr>
              <w:tabs>
                <w:tab w:val="left" w:pos="1008"/>
              </w:tabs>
              <w:spacing w:line="360" w:lineRule="auto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תפקיד -</w:t>
            </w: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Pr="00CF39E1" w:rsidRDefault="00455EC8" w:rsidP="00455EC8">
            <w:pPr>
              <w:tabs>
                <w:tab w:val="left" w:pos="1008"/>
              </w:tabs>
              <w:spacing w:line="360" w:lineRule="auto"/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>תפקיד -</w:t>
            </w:r>
          </w:p>
        </w:tc>
      </w:tr>
      <w:tr w:rsidR="00455EC8" w:rsidRPr="00632AFA" w:rsidTr="00455EC8">
        <w:trPr>
          <w:trHeight w:val="427"/>
        </w:trPr>
        <w:tc>
          <w:tcPr>
            <w:tcW w:w="5673" w:type="dxa"/>
            <w:shd w:val="clear" w:color="auto" w:fill="FFFFFF" w:themeFill="background1"/>
            <w:vAlign w:val="center"/>
          </w:tcPr>
          <w:p w:rsidR="00455EC8" w:rsidRDefault="00455EC8" w:rsidP="00455EC8">
            <w:pPr>
              <w:tabs>
                <w:tab w:val="left" w:pos="1008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משפחה -</w:t>
            </w: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Default="00455EC8" w:rsidP="00455EC8">
            <w:pPr>
              <w:tabs>
                <w:tab w:val="left" w:pos="1008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משפחה -</w:t>
            </w:r>
          </w:p>
        </w:tc>
      </w:tr>
      <w:tr w:rsidR="00455EC8" w:rsidRPr="00632AFA" w:rsidTr="00455EC8">
        <w:trPr>
          <w:trHeight w:val="408"/>
        </w:trPr>
        <w:tc>
          <w:tcPr>
            <w:tcW w:w="5673" w:type="dxa"/>
            <w:shd w:val="clear" w:color="auto" w:fill="FFFFFF" w:themeFill="background1"/>
            <w:vAlign w:val="center"/>
          </w:tcPr>
          <w:p w:rsidR="00455EC8" w:rsidRPr="00B3513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טלפון נייד - </w:t>
            </w: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Pr="00B3513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טלפון נייד - </w:t>
            </w:r>
          </w:p>
        </w:tc>
      </w:tr>
      <w:tr w:rsidR="00455EC8" w:rsidRPr="00632AFA" w:rsidTr="00455EC8">
        <w:trPr>
          <w:trHeight w:val="336"/>
        </w:trPr>
        <w:tc>
          <w:tcPr>
            <w:tcW w:w="5673" w:type="dxa"/>
            <w:shd w:val="clear" w:color="auto" w:fill="FFFFFF" w:themeFill="background1"/>
            <w:vAlign w:val="center"/>
          </w:tcPr>
          <w:p w:rsidR="00455EC8" w:rsidRPr="00632AFA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rtl/>
              </w:rPr>
            </w:pPr>
            <w:r w:rsidRPr="00B35138">
              <w:rPr>
                <w:rFonts w:ascii="David" w:eastAsia="Times New Roman" w:hAnsi="David" w:cs="David" w:hint="cs"/>
                <w:b/>
                <w:bCs/>
                <w:rtl/>
              </w:rPr>
              <w:t xml:space="preserve">טלפון 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קווי </w:t>
            </w:r>
            <w:r w:rsidRPr="00B35138">
              <w:rPr>
                <w:rFonts w:ascii="David" w:eastAsia="Times New Roman" w:hAnsi="David" w:cs="David" w:hint="cs"/>
                <w:b/>
                <w:bCs/>
                <w:rtl/>
              </w:rPr>
              <w:t>-</w:t>
            </w: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Pr="00632AFA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rtl/>
              </w:rPr>
            </w:pPr>
            <w:r w:rsidRPr="00B35138">
              <w:rPr>
                <w:rFonts w:ascii="David" w:eastAsia="Times New Roman" w:hAnsi="David" w:cs="David" w:hint="cs"/>
                <w:b/>
                <w:bCs/>
                <w:rtl/>
              </w:rPr>
              <w:t xml:space="preserve">טלפון 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קווי </w:t>
            </w:r>
            <w:r w:rsidRPr="00B35138">
              <w:rPr>
                <w:rFonts w:ascii="David" w:eastAsia="Times New Roman" w:hAnsi="David" w:cs="David" w:hint="cs"/>
                <w:b/>
                <w:bCs/>
                <w:rtl/>
              </w:rPr>
              <w:t>-</w:t>
            </w:r>
          </w:p>
        </w:tc>
      </w:tr>
      <w:tr w:rsidR="00455EC8" w:rsidRPr="00632AFA" w:rsidTr="00455EC8">
        <w:trPr>
          <w:trHeight w:val="336"/>
        </w:trPr>
        <w:tc>
          <w:tcPr>
            <w:tcW w:w="5673" w:type="dxa"/>
            <w:shd w:val="clear" w:color="auto" w:fill="FFFFFF" w:themeFill="background1"/>
            <w:vAlign w:val="center"/>
          </w:tcPr>
          <w:p w:rsidR="00455EC8" w:rsidRPr="00632AFA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מייל </w:t>
            </w:r>
            <w:r w:rsidRPr="00455EC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Pr="00632AFA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מייל 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-</w:t>
            </w:r>
          </w:p>
        </w:tc>
      </w:tr>
      <w:tr w:rsidR="00455EC8" w:rsidRPr="00632AFA" w:rsidTr="00455EC8">
        <w:trPr>
          <w:trHeight w:val="336"/>
        </w:trPr>
        <w:tc>
          <w:tcPr>
            <w:tcW w:w="5673" w:type="dxa"/>
            <w:shd w:val="clear" w:color="auto" w:fill="FFFFFF" w:themeFill="background1"/>
            <w:vAlign w:val="center"/>
          </w:tcPr>
          <w:p w:rsidR="00455EC8" w:rsidRPr="00455EC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  <w:r w:rsidRPr="00455EC8">
              <w:rPr>
                <w:rFonts w:ascii="David" w:eastAsia="Times New Roman" w:hAnsi="David" w:cs="David" w:hint="cs"/>
                <w:b/>
                <w:bCs/>
                <w:rtl/>
              </w:rPr>
              <w:t>תאריך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 -</w:t>
            </w: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Pr="00455EC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  <w:r w:rsidRPr="00455EC8">
              <w:rPr>
                <w:rFonts w:ascii="David" w:eastAsia="Times New Roman" w:hAnsi="David" w:cs="David" w:hint="cs"/>
                <w:b/>
                <w:bCs/>
                <w:rtl/>
              </w:rPr>
              <w:t>תאריך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 -</w:t>
            </w:r>
          </w:p>
        </w:tc>
      </w:tr>
      <w:tr w:rsidR="00455EC8" w:rsidRPr="00632AFA" w:rsidTr="00455EC8">
        <w:trPr>
          <w:trHeight w:val="336"/>
        </w:trPr>
        <w:tc>
          <w:tcPr>
            <w:tcW w:w="5673" w:type="dxa"/>
            <w:vMerge w:val="restart"/>
            <w:shd w:val="clear" w:color="auto" w:fill="FFFFFF" w:themeFill="background1"/>
            <w:vAlign w:val="center"/>
          </w:tcPr>
          <w:p w:rsidR="00455EC8" w:rsidRPr="00455EC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  <w:r w:rsidRPr="00455EC8">
              <w:rPr>
                <w:rFonts w:ascii="David" w:eastAsia="Times New Roman" w:hAnsi="David" w:cs="David" w:hint="cs"/>
                <w:b/>
                <w:bCs/>
                <w:rtl/>
              </w:rPr>
              <w:t>חתימה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 -</w:t>
            </w: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Pr="00455EC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  <w:r w:rsidRPr="00455EC8">
              <w:rPr>
                <w:rFonts w:ascii="David" w:eastAsia="Times New Roman" w:hAnsi="David" w:cs="David" w:hint="cs"/>
                <w:b/>
                <w:bCs/>
                <w:rtl/>
              </w:rPr>
              <w:t>חתימה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 xml:space="preserve"> -</w:t>
            </w:r>
          </w:p>
        </w:tc>
      </w:tr>
      <w:tr w:rsidR="00455EC8" w:rsidRPr="00632AFA" w:rsidTr="00455EC8">
        <w:trPr>
          <w:trHeight w:val="336"/>
        </w:trPr>
        <w:tc>
          <w:tcPr>
            <w:tcW w:w="5673" w:type="dxa"/>
            <w:vMerge/>
            <w:shd w:val="clear" w:color="auto" w:fill="FFFFFF" w:themeFill="background1"/>
            <w:vAlign w:val="center"/>
          </w:tcPr>
          <w:p w:rsidR="00455EC8" w:rsidRPr="00B3513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</w:p>
        </w:tc>
        <w:tc>
          <w:tcPr>
            <w:tcW w:w="4952" w:type="dxa"/>
            <w:shd w:val="clear" w:color="auto" w:fill="FFFFFF" w:themeFill="background1"/>
            <w:vAlign w:val="center"/>
          </w:tcPr>
          <w:p w:rsidR="00455EC8" w:rsidRPr="00455EC8" w:rsidRDefault="00455EC8" w:rsidP="00455EC8">
            <w:pPr>
              <w:tabs>
                <w:tab w:val="left" w:pos="1008"/>
              </w:tabs>
              <w:rPr>
                <w:rFonts w:ascii="David" w:eastAsia="Times New Roman" w:hAnsi="David" w:cs="David"/>
                <w:b/>
                <w:bCs/>
                <w:rtl/>
              </w:rPr>
            </w:pPr>
            <w:r w:rsidRPr="00455EC8">
              <w:rPr>
                <w:rFonts w:ascii="David" w:eastAsia="Times New Roman" w:hAnsi="David" w:cs="David" w:hint="cs"/>
                <w:b/>
                <w:bCs/>
                <w:rtl/>
              </w:rPr>
              <w:t xml:space="preserve">חותמת הארגון </w:t>
            </w:r>
            <w:r>
              <w:rPr>
                <w:rFonts w:ascii="David" w:eastAsia="Times New Roman" w:hAnsi="David" w:cs="David" w:hint="cs"/>
                <w:b/>
                <w:bCs/>
                <w:rtl/>
              </w:rPr>
              <w:t>-</w:t>
            </w:r>
          </w:p>
        </w:tc>
      </w:tr>
    </w:tbl>
    <w:p w:rsidR="009B49A3" w:rsidRDefault="009B49A3" w:rsidP="00455EC8">
      <w:pPr>
        <w:tabs>
          <w:tab w:val="left" w:pos="1036"/>
          <w:tab w:val="left" w:pos="6423"/>
          <w:tab w:val="left" w:pos="6706"/>
        </w:tabs>
        <w:ind w:right="-709"/>
        <w:contextualSpacing/>
        <w:jc w:val="center"/>
        <w:rPr>
          <w:rFonts w:ascii="David" w:hAnsi="David" w:cs="David"/>
          <w:b/>
          <w:bCs/>
          <w:rtl/>
        </w:rPr>
      </w:pPr>
      <w:r w:rsidRPr="00EF0322">
        <w:rPr>
          <w:rFonts w:ascii="David" w:hAnsi="David" w:cs="David"/>
          <w:b/>
          <w:bCs/>
          <w:rtl/>
        </w:rPr>
        <w:t>חתימה על  טופס ההרשמה מהווה התחייבות לתשלום</w:t>
      </w:r>
    </w:p>
    <w:p w:rsidR="00455EC8" w:rsidRDefault="00455EC8">
      <w:pPr>
        <w:bidi w:val="0"/>
        <w:rPr>
          <w:rtl/>
        </w:rPr>
      </w:pPr>
      <w:r>
        <w:rPr>
          <w:rtl/>
        </w:rPr>
        <w:br w:type="page"/>
      </w:r>
    </w:p>
    <w:p w:rsidR="00455EC8" w:rsidRDefault="00455EC8" w:rsidP="00455EC8">
      <w:pPr>
        <w:pStyle w:val="a4"/>
        <w:numPr>
          <w:ilvl w:val="0"/>
          <w:numId w:val="28"/>
        </w:numPr>
        <w:spacing w:line="36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lastRenderedPageBreak/>
        <w:t>מדיניות ביטול דמי הרשמה:</w:t>
      </w:r>
    </w:p>
    <w:p w:rsidR="00455EC8" w:rsidRPr="00455EC8" w:rsidRDefault="00455EC8" w:rsidP="00455EC8">
      <w:pPr>
        <w:pStyle w:val="a4"/>
        <w:numPr>
          <w:ilvl w:val="1"/>
          <w:numId w:val="28"/>
        </w:numPr>
        <w:spacing w:line="360" w:lineRule="auto"/>
        <w:rPr>
          <w:rFonts w:ascii="David" w:hAnsi="David" w:cs="David"/>
          <w:b/>
          <w:bCs/>
          <w:rtl/>
        </w:rPr>
      </w:pPr>
      <w:r w:rsidRPr="00455EC8">
        <w:rPr>
          <w:rFonts w:ascii="David" w:hAnsi="David" w:cs="David"/>
          <w:b/>
          <w:bCs/>
          <w:rtl/>
        </w:rPr>
        <w:t>במקרה של ביטול השתתפות עד 5 ימים מהמועד המתוכנן, ה</w:t>
      </w:r>
      <w:r>
        <w:rPr>
          <w:rFonts w:ascii="David" w:hAnsi="David" w:cs="David" w:hint="cs"/>
          <w:b/>
          <w:bCs/>
          <w:rtl/>
        </w:rPr>
        <w:t>מזמין</w:t>
      </w:r>
      <w:r w:rsidRPr="00455EC8">
        <w:rPr>
          <w:rFonts w:ascii="David" w:hAnsi="David" w:cs="David"/>
          <w:b/>
          <w:bCs/>
          <w:rtl/>
        </w:rPr>
        <w:t xml:space="preserve"> יחויב ב- 25% מעלות </w:t>
      </w:r>
      <w:r>
        <w:rPr>
          <w:rFonts w:ascii="David" w:hAnsi="David" w:cs="David" w:hint="cs"/>
          <w:b/>
          <w:bCs/>
          <w:rtl/>
        </w:rPr>
        <w:t xml:space="preserve">דמי </w:t>
      </w:r>
      <w:r w:rsidRPr="00455EC8">
        <w:rPr>
          <w:rFonts w:ascii="David" w:hAnsi="David" w:cs="David"/>
          <w:b/>
          <w:bCs/>
          <w:rtl/>
        </w:rPr>
        <w:t>הרישום.</w:t>
      </w:r>
    </w:p>
    <w:p w:rsidR="00455EC8" w:rsidRPr="00455EC8" w:rsidRDefault="00455EC8" w:rsidP="00455EC8">
      <w:pPr>
        <w:pStyle w:val="a4"/>
        <w:numPr>
          <w:ilvl w:val="1"/>
          <w:numId w:val="28"/>
        </w:numPr>
        <w:spacing w:line="360" w:lineRule="auto"/>
        <w:rPr>
          <w:rFonts w:ascii="David" w:hAnsi="David" w:cs="David"/>
          <w:b/>
          <w:bCs/>
          <w:rtl/>
        </w:rPr>
      </w:pPr>
      <w:r w:rsidRPr="00455EC8">
        <w:rPr>
          <w:rFonts w:ascii="David" w:hAnsi="David" w:cs="David"/>
          <w:b/>
          <w:bCs/>
          <w:rtl/>
        </w:rPr>
        <w:t>במקרה של ביטול השתתפות עד 2 ימים מהמועד המתוכנן, ה</w:t>
      </w:r>
      <w:r>
        <w:rPr>
          <w:rFonts w:ascii="David" w:hAnsi="David" w:cs="David" w:hint="cs"/>
          <w:b/>
          <w:bCs/>
          <w:rtl/>
        </w:rPr>
        <w:t>מזמין</w:t>
      </w:r>
      <w:r w:rsidRPr="00455EC8">
        <w:rPr>
          <w:rFonts w:ascii="David" w:hAnsi="David" w:cs="David"/>
          <w:b/>
          <w:bCs/>
          <w:rtl/>
        </w:rPr>
        <w:t xml:space="preserve"> יחויב ב- 50% מעלות </w:t>
      </w:r>
      <w:r>
        <w:rPr>
          <w:rFonts w:ascii="David" w:hAnsi="David" w:cs="David" w:hint="cs"/>
          <w:b/>
          <w:bCs/>
          <w:rtl/>
        </w:rPr>
        <w:t xml:space="preserve">דמי </w:t>
      </w:r>
      <w:r w:rsidRPr="00455EC8">
        <w:rPr>
          <w:rFonts w:ascii="David" w:hAnsi="David" w:cs="David"/>
          <w:b/>
          <w:bCs/>
          <w:rtl/>
        </w:rPr>
        <w:t>הרישום.</w:t>
      </w:r>
    </w:p>
    <w:p w:rsidR="00455EC8" w:rsidRPr="00455EC8" w:rsidRDefault="00455EC8" w:rsidP="00455EC8">
      <w:pPr>
        <w:pStyle w:val="a4"/>
        <w:numPr>
          <w:ilvl w:val="1"/>
          <w:numId w:val="28"/>
        </w:numPr>
        <w:spacing w:line="360" w:lineRule="auto"/>
        <w:rPr>
          <w:rFonts w:ascii="David" w:hAnsi="David" w:cs="David"/>
          <w:b/>
          <w:bCs/>
          <w:rtl/>
        </w:rPr>
      </w:pPr>
      <w:r w:rsidRPr="002B3C2C">
        <w:rPr>
          <w:rFonts w:ascii="David" w:hAnsi="David" w:cs="David"/>
          <w:b/>
          <w:bCs/>
          <w:rtl/>
        </w:rPr>
        <w:t>במקרה של ביטול השתתפות יום אחד לפני מהמועד המתוכנן, אי הגעה ביום הפתיחה, אי השתתפות במהלך כל ימי ההכשרה כנדרש בתוכנית ההדרכה, ה</w:t>
      </w:r>
      <w:r>
        <w:rPr>
          <w:rFonts w:ascii="David" w:hAnsi="David" w:cs="David" w:hint="cs"/>
          <w:b/>
          <w:bCs/>
          <w:rtl/>
        </w:rPr>
        <w:t>מזמין</w:t>
      </w:r>
      <w:r w:rsidRPr="002B3C2C">
        <w:rPr>
          <w:rFonts w:ascii="David" w:hAnsi="David" w:cs="David"/>
          <w:b/>
          <w:bCs/>
          <w:rtl/>
        </w:rPr>
        <w:t xml:space="preserve"> יחויב ב-100%</w:t>
      </w:r>
      <w:r>
        <w:rPr>
          <w:rFonts w:ascii="David" w:hAnsi="David" w:cs="David" w:hint="cs"/>
          <w:b/>
          <w:bCs/>
          <w:rtl/>
        </w:rPr>
        <w:t xml:space="preserve"> </w:t>
      </w:r>
      <w:r w:rsidRPr="002B3C2C">
        <w:rPr>
          <w:rFonts w:ascii="David" w:hAnsi="David" w:cs="David"/>
          <w:b/>
          <w:bCs/>
          <w:rtl/>
        </w:rPr>
        <w:t xml:space="preserve">מעלות </w:t>
      </w:r>
      <w:r>
        <w:rPr>
          <w:rFonts w:ascii="David" w:hAnsi="David" w:cs="David" w:hint="cs"/>
          <w:b/>
          <w:bCs/>
          <w:rtl/>
        </w:rPr>
        <w:t xml:space="preserve">דמי </w:t>
      </w:r>
      <w:r w:rsidRPr="002B3C2C">
        <w:rPr>
          <w:rFonts w:ascii="David" w:hAnsi="David" w:cs="David"/>
          <w:b/>
          <w:bCs/>
          <w:rtl/>
        </w:rPr>
        <w:t>הרישום.</w:t>
      </w:r>
    </w:p>
    <w:p w:rsidR="004244E6" w:rsidRPr="00455EC8" w:rsidRDefault="00455EC8" w:rsidP="00455EC8">
      <w:pPr>
        <w:pStyle w:val="a4"/>
        <w:numPr>
          <w:ilvl w:val="0"/>
          <w:numId w:val="28"/>
        </w:num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כתובת המייל והטלפון הנייד של העובד/ת ישמשו אותנו להעברת מידע ועדכונים על ההכשרה שרשמתם את העובד/ת.</w:t>
      </w:r>
    </w:p>
    <w:tbl>
      <w:tblPr>
        <w:bidiVisual/>
        <w:tblW w:w="6946" w:type="dxa"/>
        <w:tblInd w:w="4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2B3C2C" w:rsidRPr="002B3C2C" w:rsidTr="00455EC8">
        <w:tc>
          <w:tcPr>
            <w:tcW w:w="6946" w:type="dxa"/>
            <w:shd w:val="clear" w:color="auto" w:fill="FFFFFF"/>
            <w:tcMar>
              <w:top w:w="0" w:type="dxa"/>
              <w:left w:w="150" w:type="dxa"/>
              <w:bottom w:w="300" w:type="dxa"/>
              <w:right w:w="0" w:type="dxa"/>
            </w:tcMar>
          </w:tcPr>
          <w:p w:rsidR="002B3C2C" w:rsidRPr="002B3C2C" w:rsidRDefault="002B3C2C" w:rsidP="002B3C2C">
            <w:pPr>
              <w:spacing w:line="480" w:lineRule="atLeast"/>
              <w:textAlignment w:val="baseline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2B3C2C" w:rsidRPr="002B3C2C" w:rsidTr="00455EC8">
        <w:tc>
          <w:tcPr>
            <w:tcW w:w="6946" w:type="dxa"/>
            <w:shd w:val="clear" w:color="auto" w:fill="FFFFFF"/>
            <w:tcMar>
              <w:top w:w="0" w:type="dxa"/>
              <w:left w:w="150" w:type="dxa"/>
              <w:bottom w:w="300" w:type="dxa"/>
              <w:right w:w="0" w:type="dxa"/>
            </w:tcMar>
          </w:tcPr>
          <w:p w:rsidR="002B3C2C" w:rsidRPr="002B3C2C" w:rsidRDefault="002B3C2C" w:rsidP="002B3C2C">
            <w:pPr>
              <w:spacing w:line="480" w:lineRule="atLeast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2B3C2C" w:rsidRPr="002B3C2C" w:rsidTr="00455EC8">
        <w:tc>
          <w:tcPr>
            <w:tcW w:w="6946" w:type="dxa"/>
            <w:shd w:val="clear" w:color="auto" w:fill="FFFFFF"/>
            <w:tcMar>
              <w:top w:w="0" w:type="dxa"/>
              <w:left w:w="150" w:type="dxa"/>
              <w:bottom w:w="300" w:type="dxa"/>
              <w:right w:w="0" w:type="dxa"/>
            </w:tcMar>
          </w:tcPr>
          <w:p w:rsidR="002B3C2C" w:rsidRPr="002B3C2C" w:rsidRDefault="002B3C2C" w:rsidP="002B3C2C">
            <w:pPr>
              <w:spacing w:line="480" w:lineRule="atLeast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4244E6" w:rsidRPr="002B3C2C" w:rsidRDefault="004244E6" w:rsidP="004244E6">
      <w:pPr>
        <w:rPr>
          <w:b/>
          <w:bCs/>
          <w:rtl/>
        </w:rPr>
      </w:pPr>
    </w:p>
    <w:p w:rsidR="000F179A" w:rsidRDefault="004244E6" w:rsidP="009B49A3">
      <w:pPr>
        <w:rPr>
          <w:rFonts w:cs="David"/>
          <w:rtl/>
        </w:rPr>
      </w:pPr>
      <w:r>
        <w:rPr>
          <w:b/>
          <w:bCs/>
          <w:rtl/>
        </w:rPr>
        <w:br/>
      </w:r>
      <w:r>
        <w:rPr>
          <w:b/>
          <w:bCs/>
          <w:rtl/>
        </w:rPr>
        <w:br/>
      </w:r>
    </w:p>
    <w:sectPr w:rsidR="000F179A" w:rsidSect="000F179A">
      <w:headerReference w:type="default" r:id="rId8"/>
      <w:footerReference w:type="default" r:id="rId9"/>
      <w:pgSz w:w="11906" w:h="16838"/>
      <w:pgMar w:top="718" w:right="849" w:bottom="1440" w:left="993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74" w:rsidRDefault="00265574" w:rsidP="006461BA">
      <w:r>
        <w:separator/>
      </w:r>
    </w:p>
  </w:endnote>
  <w:endnote w:type="continuationSeparator" w:id="0">
    <w:p w:rsidR="00265574" w:rsidRDefault="00265574" w:rsidP="0064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74" w:rsidRDefault="00455EC8" w:rsidP="00455EC8">
    <w:pPr>
      <w:tabs>
        <w:tab w:val="center" w:pos="4153"/>
        <w:tab w:val="right" w:pos="8306"/>
      </w:tabs>
      <w:spacing w:before="120"/>
      <w:ind w:right="-851"/>
      <w:rPr>
        <w:rFonts w:asciiTheme="minorBidi" w:hAnsiTheme="minorBidi" w:cs="David"/>
        <w:noProof/>
        <w:color w:val="7F7F7F" w:themeColor="text1" w:themeTint="80"/>
        <w:rtl/>
      </w:rPr>
    </w:pPr>
    <w:r w:rsidRPr="007146AC">
      <w:rPr>
        <w:rFonts w:cs="David"/>
        <w:noProof/>
        <w:color w:val="000000"/>
      </w:rPr>
      <w:drawing>
        <wp:anchor distT="0" distB="0" distL="114300" distR="114300" simplePos="0" relativeHeight="251666944" behindDoc="0" locked="0" layoutInCell="1" allowOverlap="1" wp14:anchorId="0F7D7287" wp14:editId="5A9F6D92">
          <wp:simplePos x="0" y="0"/>
          <wp:positionH relativeFrom="leftMargin">
            <wp:posOffset>6327775</wp:posOffset>
          </wp:positionH>
          <wp:positionV relativeFrom="paragraph">
            <wp:posOffset>-454025</wp:posOffset>
          </wp:positionV>
          <wp:extent cx="742950" cy="798368"/>
          <wp:effectExtent l="0" t="0" r="0" b="190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F497D" w:themeColor="text2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98450</wp:posOffset>
              </wp:positionV>
              <wp:extent cx="4527550" cy="266700"/>
              <wp:effectExtent l="0" t="0" r="635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55EC8" w:rsidRDefault="00455EC8">
                          <w:r>
                            <w:rPr>
                              <w:rFonts w:ascii="Arial" w:hAnsi="Arial" w:cs="Arial"/>
                              <w:color w:val="1F497D" w:themeColor="text2"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F5552D">
                            <w:rPr>
                              <w:rFonts w:ascii="Arial" w:hAnsi="Arial" w:cs="Arial" w:hint="cs"/>
                              <w:color w:val="1F497D" w:themeColor="text2"/>
                              <w:sz w:val="22"/>
                              <w:szCs w:val="22"/>
                              <w:rtl/>
                            </w:rPr>
                            <w:t xml:space="preserve">מינהל הכשרה והדרכה | </w:t>
                          </w:r>
                          <w:r w:rsidRPr="00F5552D">
                            <w:rPr>
                              <w:rFonts w:ascii="Arial" w:hAnsi="Arial" w:cs="Arial"/>
                              <w:color w:val="1F497D" w:themeColor="text2"/>
                              <w:sz w:val="22"/>
                              <w:szCs w:val="22"/>
                              <w:rtl/>
                            </w:rPr>
                            <w:t>טל'</w:t>
                          </w:r>
                          <w:r w:rsidRPr="00F5552D">
                            <w:rPr>
                              <w:rFonts w:ascii="Arial" w:hAnsi="Arial" w:cs="Arial" w:hint="cs"/>
                              <w:color w:val="1F497D" w:themeColor="text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22"/>
                              <w:szCs w:val="22"/>
                            </w:rPr>
                            <w:t>9214</w:t>
                          </w:r>
                          <w:r w:rsidRPr="00F5552D">
                            <w:rPr>
                              <w:rFonts w:ascii="Arial" w:hAnsi="Arial" w:cs="Arial" w:hint="cs"/>
                              <w:color w:val="1F497D" w:themeColor="text2"/>
                              <w:sz w:val="22"/>
                              <w:szCs w:val="22"/>
                              <w:rtl/>
                            </w:rPr>
                            <w:t>* /</w:t>
                          </w:r>
                          <w:r w:rsidRPr="00F5552D">
                            <w:rPr>
                              <w:rFonts w:ascii="Arial" w:hAnsi="Arial" w:cs="Arial"/>
                              <w:color w:val="1F497D" w:themeColor="text2"/>
                              <w:sz w:val="22"/>
                              <w:szCs w:val="22"/>
                              <w:rtl/>
                            </w:rPr>
                            <w:t> </w:t>
                          </w:r>
                          <w:r w:rsidRPr="00F5552D">
                            <w:rPr>
                              <w:rFonts w:ascii="Arial" w:hAnsi="Arial" w:cs="Arial"/>
                              <w:color w:val="1F497D" w:themeColor="text2"/>
                              <w:sz w:val="22"/>
                              <w:szCs w:val="22"/>
                            </w:rPr>
                            <w:t xml:space="preserve"> 03-7715205</w:t>
                          </w:r>
                          <w:r w:rsidRPr="00F5552D">
                            <w:rPr>
                              <w:rFonts w:ascii="Arial" w:hAnsi="Arial" w:cs="Arial" w:hint="cs"/>
                              <w:color w:val="1F497D" w:themeColor="text2"/>
                              <w:sz w:val="22"/>
                              <w:szCs w:val="22"/>
                              <w:rtl/>
                            </w:rPr>
                            <w:t>│</w:t>
                          </w:r>
                          <w:hyperlink r:id="rId2" w:history="1">
                            <w:r w:rsidRPr="003B27AB">
                              <w:rPr>
                                <w:rStyle w:val="Hyperlink"/>
                              </w:rPr>
                              <w:t>training@osh.org.i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65.85pt;margin-top:-23.5pt;width:356.5pt;height:21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" fillcolor="white [3201]" stroked="f" strokeweight=".5pt">
              <v:textbox>
                <w:txbxContent>
                  <w:p w:rsidR="00455EC8" w:rsidRDefault="00455EC8">
                    <w:r>
                      <w:rPr>
                        <w:rFonts w:ascii="Arial" w:hAnsi="Arial" w:cs="Arial"/>
                        <w:color w:val="1F497D" w:themeColor="text2"/>
                        <w:sz w:val="22"/>
                        <w:szCs w:val="22"/>
                      </w:rPr>
                      <w:t xml:space="preserve">   </w:t>
                    </w:r>
                    <w:proofErr w:type="spellStart"/>
                    <w:r w:rsidRPr="00F5552D">
                      <w:rPr>
                        <w:rFonts w:ascii="Arial" w:hAnsi="Arial" w:cs="Arial" w:hint="cs"/>
                        <w:color w:val="1F497D" w:themeColor="text2"/>
                        <w:sz w:val="22"/>
                        <w:szCs w:val="22"/>
                        <w:rtl/>
                      </w:rPr>
                      <w:t>מינהל</w:t>
                    </w:r>
                    <w:proofErr w:type="spellEnd"/>
                    <w:r w:rsidRPr="00F5552D">
                      <w:rPr>
                        <w:rFonts w:ascii="Arial" w:hAnsi="Arial" w:cs="Arial" w:hint="cs"/>
                        <w:color w:val="1F497D" w:themeColor="text2"/>
                        <w:sz w:val="22"/>
                        <w:szCs w:val="22"/>
                        <w:rtl/>
                      </w:rPr>
                      <w:t xml:space="preserve"> הכשרה והדרכה | </w:t>
                    </w:r>
                    <w:r w:rsidRPr="00F5552D">
                      <w:rPr>
                        <w:rFonts w:ascii="Arial" w:hAnsi="Arial" w:cs="Arial"/>
                        <w:color w:val="1F497D" w:themeColor="text2"/>
                        <w:sz w:val="22"/>
                        <w:szCs w:val="22"/>
                        <w:rtl/>
                      </w:rPr>
                      <w:t>טל'</w:t>
                    </w:r>
                    <w:r w:rsidRPr="00F5552D">
                      <w:rPr>
                        <w:rFonts w:ascii="Arial" w:hAnsi="Arial" w:cs="Arial" w:hint="cs"/>
                        <w:color w:val="1F497D" w:themeColor="text2"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22"/>
                        <w:szCs w:val="22"/>
                      </w:rPr>
                      <w:t>9214</w:t>
                    </w:r>
                    <w:r w:rsidRPr="00F5552D">
                      <w:rPr>
                        <w:rFonts w:ascii="Arial" w:hAnsi="Arial" w:cs="Arial" w:hint="cs"/>
                        <w:color w:val="1F497D" w:themeColor="text2"/>
                        <w:sz w:val="22"/>
                        <w:szCs w:val="22"/>
                        <w:rtl/>
                      </w:rPr>
                      <w:t>* /</w:t>
                    </w:r>
                    <w:r w:rsidRPr="00F5552D">
                      <w:rPr>
                        <w:rFonts w:ascii="Arial" w:hAnsi="Arial" w:cs="Arial"/>
                        <w:color w:val="1F497D" w:themeColor="text2"/>
                        <w:sz w:val="22"/>
                        <w:szCs w:val="22"/>
                        <w:rtl/>
                      </w:rPr>
                      <w:t> </w:t>
                    </w:r>
                    <w:r w:rsidRPr="00F5552D">
                      <w:rPr>
                        <w:rFonts w:ascii="Arial" w:hAnsi="Arial" w:cs="Arial"/>
                        <w:color w:val="1F497D" w:themeColor="text2"/>
                        <w:sz w:val="22"/>
                        <w:szCs w:val="22"/>
                      </w:rPr>
                      <w:t xml:space="preserve"> 03-7715205</w:t>
                    </w:r>
                    <w:r w:rsidRPr="00F5552D">
                      <w:rPr>
                        <w:rFonts w:ascii="Arial" w:hAnsi="Arial" w:cs="Arial" w:hint="cs"/>
                        <w:color w:val="1F497D" w:themeColor="text2"/>
                        <w:sz w:val="22"/>
                        <w:szCs w:val="22"/>
                        <w:rtl/>
                      </w:rPr>
                      <w:t>│</w:t>
                    </w:r>
                    <w:hyperlink r:id="rId3" w:history="1">
                      <w:r w:rsidRPr="003B27AB">
                        <w:rPr>
                          <w:rStyle w:val="Hyperlink"/>
                        </w:rPr>
                        <w:t>training@osh.org.i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55EC8">
      <w:rPr>
        <w:rFonts w:ascii="Arial" w:hAnsi="Arial" w:cs="Arial"/>
        <w:noProof/>
        <w:color w:val="1F497D" w:themeColor="text2"/>
        <w:sz w:val="22"/>
        <w:szCs w:val="22"/>
        <w:rtl/>
      </w:rPr>
      <w:drawing>
        <wp:anchor distT="0" distB="0" distL="114300" distR="114300" simplePos="0" relativeHeight="251670016" behindDoc="1" locked="0" layoutInCell="1" allowOverlap="1" wp14:anchorId="54ABA09E" wp14:editId="573DAB6F">
          <wp:simplePos x="0" y="0"/>
          <wp:positionH relativeFrom="column">
            <wp:posOffset>-203200</wp:posOffset>
          </wp:positionH>
          <wp:positionV relativeFrom="paragraph">
            <wp:posOffset>-813435</wp:posOffset>
          </wp:positionV>
          <wp:extent cx="5939790" cy="1429385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סטריפ המוקד הלאומי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 w:cs="David"/>
        <w:noProof/>
        <w:color w:val="7F7F7F" w:themeColor="text1" w:themeTint="80"/>
        <w:rtl/>
      </w:rPr>
      <w:t xml:space="preserve"> </w:t>
    </w:r>
  </w:p>
  <w:p w:rsidR="00265574" w:rsidRPr="0093589D" w:rsidRDefault="00265574" w:rsidP="0093589D">
    <w:pPr>
      <w:tabs>
        <w:tab w:val="center" w:pos="4153"/>
        <w:tab w:val="right" w:pos="8306"/>
      </w:tabs>
      <w:spacing w:before="120"/>
      <w:ind w:right="-851"/>
      <w:jc w:val="right"/>
      <w:rPr>
        <w:rFonts w:asciiTheme="minorBidi" w:hAnsiTheme="minorBidi" w:cs="David"/>
        <w:noProof/>
        <w:color w:val="7F7F7F" w:themeColor="text1" w:themeTint="80"/>
        <w:rtl/>
      </w:rPr>
    </w:pPr>
    <w:r w:rsidRPr="00731856">
      <w:rPr>
        <w:rFonts w:asciiTheme="minorBidi" w:hAnsiTheme="minorBidi" w:cs="David"/>
        <w:noProof/>
        <w:color w:val="7F7F7F" w:themeColor="text1" w:themeTint="80"/>
        <w:rtl/>
      </w:rPr>
      <w:fldChar w:fldCharType="begin"/>
    </w:r>
    <w:r w:rsidRPr="00731856">
      <w:rPr>
        <w:rFonts w:asciiTheme="minorBidi" w:hAnsiTheme="minorBidi" w:cs="David"/>
        <w:noProof/>
        <w:color w:val="7F7F7F" w:themeColor="text1" w:themeTint="80"/>
      </w:rPr>
      <w:instrText>PAGE   \* MERGEFORMAT</w:instrText>
    </w:r>
    <w:r w:rsidRPr="00731856">
      <w:rPr>
        <w:rFonts w:asciiTheme="minorBidi" w:hAnsiTheme="minorBidi" w:cs="David"/>
        <w:noProof/>
        <w:color w:val="7F7F7F" w:themeColor="text1" w:themeTint="80"/>
        <w:rtl/>
      </w:rPr>
      <w:fldChar w:fldCharType="separate"/>
    </w:r>
    <w:r w:rsidR="006B254A" w:rsidRPr="006B254A">
      <w:rPr>
        <w:rFonts w:asciiTheme="minorBidi" w:hAnsiTheme="minorBidi" w:cs="David"/>
        <w:noProof/>
        <w:color w:val="7F7F7F" w:themeColor="text1" w:themeTint="80"/>
        <w:rtl/>
        <w:lang w:val="he-IL"/>
      </w:rPr>
      <w:t>1</w:t>
    </w:r>
    <w:r w:rsidRPr="00731856">
      <w:rPr>
        <w:rFonts w:asciiTheme="minorBidi" w:hAnsiTheme="minorBidi" w:cs="David"/>
        <w:noProof/>
        <w:color w:val="7F7F7F" w:themeColor="text1" w:themeTint="80"/>
        <w:rtl/>
      </w:rPr>
      <w:fldChar w:fldCharType="end"/>
    </w:r>
  </w:p>
  <w:p w:rsidR="00265574" w:rsidRDefault="00265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74" w:rsidRDefault="00265574" w:rsidP="006461BA">
      <w:r>
        <w:separator/>
      </w:r>
    </w:p>
  </w:footnote>
  <w:footnote w:type="continuationSeparator" w:id="0">
    <w:p w:rsidR="00265574" w:rsidRDefault="00265574" w:rsidP="0064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74" w:rsidRDefault="00455EC8" w:rsidP="00AC551C">
    <w:pPr>
      <w:pStyle w:val="a5"/>
      <w:tabs>
        <w:tab w:val="left" w:pos="8158"/>
        <w:tab w:val="right" w:pos="9639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571E3916">
          <wp:simplePos x="0" y="0"/>
          <wp:positionH relativeFrom="column">
            <wp:posOffset>2176145</wp:posOffset>
          </wp:positionH>
          <wp:positionV relativeFrom="paragraph">
            <wp:posOffset>8890</wp:posOffset>
          </wp:positionV>
          <wp:extent cx="2200910" cy="585470"/>
          <wp:effectExtent l="0" t="0" r="8890" b="508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574">
      <w:rPr>
        <w:rtl/>
      </w:rPr>
      <w:tab/>
    </w:r>
  </w:p>
  <w:p w:rsidR="00455EC8" w:rsidRDefault="00455EC8" w:rsidP="00AC551C">
    <w:pPr>
      <w:pStyle w:val="a5"/>
      <w:tabs>
        <w:tab w:val="left" w:pos="8158"/>
        <w:tab w:val="right" w:pos="9639"/>
      </w:tabs>
      <w:rPr>
        <w:rtl/>
      </w:rPr>
    </w:pPr>
  </w:p>
  <w:p w:rsidR="00455EC8" w:rsidRDefault="00455EC8" w:rsidP="00AC551C">
    <w:pPr>
      <w:pStyle w:val="a5"/>
      <w:tabs>
        <w:tab w:val="left" w:pos="8158"/>
        <w:tab w:val="right" w:pos="9639"/>
      </w:tabs>
      <w:rPr>
        <w:rtl/>
      </w:rPr>
    </w:pPr>
  </w:p>
  <w:p w:rsidR="00455EC8" w:rsidRDefault="00455EC8" w:rsidP="00AC551C">
    <w:pPr>
      <w:pStyle w:val="a5"/>
      <w:tabs>
        <w:tab w:val="left" w:pos="8158"/>
        <w:tab w:val="right" w:pos="9639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55E"/>
    <w:multiLevelType w:val="hybridMultilevel"/>
    <w:tmpl w:val="390E1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A90"/>
    <w:multiLevelType w:val="hybridMultilevel"/>
    <w:tmpl w:val="B8D0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15E"/>
    <w:multiLevelType w:val="hybridMultilevel"/>
    <w:tmpl w:val="666E1A78"/>
    <w:lvl w:ilvl="0" w:tplc="33384256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C03A04"/>
    <w:multiLevelType w:val="hybridMultilevel"/>
    <w:tmpl w:val="1FCA01FA"/>
    <w:lvl w:ilvl="0" w:tplc="6D9468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F53"/>
    <w:multiLevelType w:val="singleLevel"/>
    <w:tmpl w:val="783AB71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bCs w:val="0"/>
        <w:iCs w:val="0"/>
      </w:rPr>
    </w:lvl>
  </w:abstractNum>
  <w:abstractNum w:abstractNumId="5" w15:restartNumberingAfterBreak="0">
    <w:nsid w:val="27396C40"/>
    <w:multiLevelType w:val="hybridMultilevel"/>
    <w:tmpl w:val="9904D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B1DE9"/>
    <w:multiLevelType w:val="hybridMultilevel"/>
    <w:tmpl w:val="3C700D92"/>
    <w:lvl w:ilvl="0" w:tplc="66B498B8">
      <w:start w:val="1"/>
      <w:numFmt w:val="hebrew1"/>
      <w:lvlText w:val="%1."/>
      <w:lvlJc w:val="center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2FD531C5"/>
    <w:multiLevelType w:val="hybridMultilevel"/>
    <w:tmpl w:val="2760183A"/>
    <w:lvl w:ilvl="0" w:tplc="04090013">
      <w:start w:val="1"/>
      <w:numFmt w:val="hebrew1"/>
      <w:lvlText w:val="%1."/>
      <w:lvlJc w:val="center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35E07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5D6CB1"/>
    <w:multiLevelType w:val="hybridMultilevel"/>
    <w:tmpl w:val="CD4EC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27370"/>
    <w:multiLevelType w:val="hybridMultilevel"/>
    <w:tmpl w:val="CB228E1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DD5F8E"/>
    <w:multiLevelType w:val="hybridMultilevel"/>
    <w:tmpl w:val="0318143E"/>
    <w:lvl w:ilvl="0" w:tplc="768423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34E6"/>
    <w:multiLevelType w:val="hybridMultilevel"/>
    <w:tmpl w:val="A742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53C5"/>
    <w:multiLevelType w:val="hybridMultilevel"/>
    <w:tmpl w:val="60700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93DAA"/>
    <w:multiLevelType w:val="hybridMultilevel"/>
    <w:tmpl w:val="AB4062BE"/>
    <w:lvl w:ilvl="0" w:tplc="8F74D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4D4C1A"/>
    <w:multiLevelType w:val="hybridMultilevel"/>
    <w:tmpl w:val="67164BD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B52E50"/>
    <w:multiLevelType w:val="hybridMultilevel"/>
    <w:tmpl w:val="E160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1595C"/>
    <w:multiLevelType w:val="hybridMultilevel"/>
    <w:tmpl w:val="AC0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B3A0B"/>
    <w:multiLevelType w:val="hybridMultilevel"/>
    <w:tmpl w:val="D7CEB7E0"/>
    <w:lvl w:ilvl="0" w:tplc="04090013">
      <w:start w:val="1"/>
      <w:numFmt w:val="hebrew1"/>
      <w:lvlText w:val="%1."/>
      <w:lvlJc w:val="center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1A4383"/>
    <w:multiLevelType w:val="hybridMultilevel"/>
    <w:tmpl w:val="53323112"/>
    <w:lvl w:ilvl="0" w:tplc="768423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8B5"/>
    <w:multiLevelType w:val="hybridMultilevel"/>
    <w:tmpl w:val="33D6FBC4"/>
    <w:lvl w:ilvl="0" w:tplc="B3729FA0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E7DED"/>
    <w:multiLevelType w:val="hybridMultilevel"/>
    <w:tmpl w:val="043E2C34"/>
    <w:lvl w:ilvl="0" w:tplc="87E25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A56CC"/>
    <w:multiLevelType w:val="hybridMultilevel"/>
    <w:tmpl w:val="5478F912"/>
    <w:lvl w:ilvl="0" w:tplc="6BEA5FAC">
      <w:start w:val="1"/>
      <w:numFmt w:val="hebrew1"/>
      <w:lvlText w:val="%1."/>
      <w:lvlJc w:val="center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6B3E7C8F"/>
    <w:multiLevelType w:val="hybridMultilevel"/>
    <w:tmpl w:val="83AAB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48BB"/>
    <w:multiLevelType w:val="hybridMultilevel"/>
    <w:tmpl w:val="059EF016"/>
    <w:lvl w:ilvl="0" w:tplc="768423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6F8E"/>
    <w:multiLevelType w:val="hybridMultilevel"/>
    <w:tmpl w:val="B7D2698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AE5106"/>
    <w:multiLevelType w:val="hybridMultilevel"/>
    <w:tmpl w:val="CCAA1176"/>
    <w:lvl w:ilvl="0" w:tplc="F3D26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3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D43908"/>
    <w:multiLevelType w:val="hybridMultilevel"/>
    <w:tmpl w:val="AFAE5770"/>
    <w:lvl w:ilvl="0" w:tplc="491C35BA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7"/>
  </w:num>
  <w:num w:numId="5">
    <w:abstractNumId w:val="25"/>
  </w:num>
  <w:num w:numId="6">
    <w:abstractNumId w:val="15"/>
  </w:num>
  <w:num w:numId="7">
    <w:abstractNumId w:val="10"/>
  </w:num>
  <w:num w:numId="8">
    <w:abstractNumId w:val="7"/>
  </w:num>
  <w:num w:numId="9">
    <w:abstractNumId w:val="16"/>
  </w:num>
  <w:num w:numId="10">
    <w:abstractNumId w:val="18"/>
  </w:num>
  <w:num w:numId="11">
    <w:abstractNumId w:val="22"/>
  </w:num>
  <w:num w:numId="12">
    <w:abstractNumId w:val="6"/>
  </w:num>
  <w:num w:numId="13">
    <w:abstractNumId w:val="3"/>
  </w:num>
  <w:num w:numId="14">
    <w:abstractNumId w:val="28"/>
  </w:num>
  <w:num w:numId="15">
    <w:abstractNumId w:val="4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70"/>
    <w:rsid w:val="000034F6"/>
    <w:rsid w:val="0001268B"/>
    <w:rsid w:val="00023138"/>
    <w:rsid w:val="0003001A"/>
    <w:rsid w:val="00034929"/>
    <w:rsid w:val="000525D7"/>
    <w:rsid w:val="000602DD"/>
    <w:rsid w:val="0006050B"/>
    <w:rsid w:val="00061FDD"/>
    <w:rsid w:val="000701A9"/>
    <w:rsid w:val="0007633D"/>
    <w:rsid w:val="00077323"/>
    <w:rsid w:val="00081BC7"/>
    <w:rsid w:val="000867B2"/>
    <w:rsid w:val="00097959"/>
    <w:rsid w:val="000A0B9A"/>
    <w:rsid w:val="000A2499"/>
    <w:rsid w:val="000A6ACE"/>
    <w:rsid w:val="000B4787"/>
    <w:rsid w:val="000C0947"/>
    <w:rsid w:val="000D6FE9"/>
    <w:rsid w:val="000E0A92"/>
    <w:rsid w:val="000F179A"/>
    <w:rsid w:val="00131E12"/>
    <w:rsid w:val="00145FDB"/>
    <w:rsid w:val="00157F98"/>
    <w:rsid w:val="001648BA"/>
    <w:rsid w:val="00172602"/>
    <w:rsid w:val="00182FAC"/>
    <w:rsid w:val="001932C6"/>
    <w:rsid w:val="001B1F56"/>
    <w:rsid w:val="001B6B26"/>
    <w:rsid w:val="001C10DE"/>
    <w:rsid w:val="001D770C"/>
    <w:rsid w:val="001E1471"/>
    <w:rsid w:val="001E7731"/>
    <w:rsid w:val="001F3B61"/>
    <w:rsid w:val="002161D3"/>
    <w:rsid w:val="00230A48"/>
    <w:rsid w:val="00230C2B"/>
    <w:rsid w:val="00236BF3"/>
    <w:rsid w:val="00241F91"/>
    <w:rsid w:val="00244790"/>
    <w:rsid w:val="002459CD"/>
    <w:rsid w:val="00263511"/>
    <w:rsid w:val="00265574"/>
    <w:rsid w:val="00271015"/>
    <w:rsid w:val="00276EA0"/>
    <w:rsid w:val="002830E6"/>
    <w:rsid w:val="002871BE"/>
    <w:rsid w:val="00287D82"/>
    <w:rsid w:val="00294976"/>
    <w:rsid w:val="00295A05"/>
    <w:rsid w:val="002B3C2C"/>
    <w:rsid w:val="002D31A7"/>
    <w:rsid w:val="002E346C"/>
    <w:rsid w:val="002E5946"/>
    <w:rsid w:val="002E690E"/>
    <w:rsid w:val="002F3461"/>
    <w:rsid w:val="002F4356"/>
    <w:rsid w:val="003031BA"/>
    <w:rsid w:val="003343A7"/>
    <w:rsid w:val="00336704"/>
    <w:rsid w:val="00346016"/>
    <w:rsid w:val="00355181"/>
    <w:rsid w:val="00366583"/>
    <w:rsid w:val="00387623"/>
    <w:rsid w:val="003B27AB"/>
    <w:rsid w:val="003C0E35"/>
    <w:rsid w:val="003C46D7"/>
    <w:rsid w:val="003E0379"/>
    <w:rsid w:val="003E32C2"/>
    <w:rsid w:val="00415C42"/>
    <w:rsid w:val="00421357"/>
    <w:rsid w:val="004244E6"/>
    <w:rsid w:val="00435947"/>
    <w:rsid w:val="00455732"/>
    <w:rsid w:val="00455EC8"/>
    <w:rsid w:val="004629FB"/>
    <w:rsid w:val="004A05E6"/>
    <w:rsid w:val="004A7000"/>
    <w:rsid w:val="004B0125"/>
    <w:rsid w:val="004B150B"/>
    <w:rsid w:val="004D3B8D"/>
    <w:rsid w:val="004E5420"/>
    <w:rsid w:val="004E5D40"/>
    <w:rsid w:val="00502A13"/>
    <w:rsid w:val="00521732"/>
    <w:rsid w:val="005300DA"/>
    <w:rsid w:val="00530C1C"/>
    <w:rsid w:val="00551F4A"/>
    <w:rsid w:val="005544FE"/>
    <w:rsid w:val="00554A0C"/>
    <w:rsid w:val="00563389"/>
    <w:rsid w:val="005648D2"/>
    <w:rsid w:val="00564C9C"/>
    <w:rsid w:val="005700A1"/>
    <w:rsid w:val="00572E1B"/>
    <w:rsid w:val="00587159"/>
    <w:rsid w:val="005921E6"/>
    <w:rsid w:val="00596E3C"/>
    <w:rsid w:val="005974F0"/>
    <w:rsid w:val="005A18DC"/>
    <w:rsid w:val="005D55C6"/>
    <w:rsid w:val="00600F10"/>
    <w:rsid w:val="0061438F"/>
    <w:rsid w:val="00621D88"/>
    <w:rsid w:val="0063455F"/>
    <w:rsid w:val="00640C85"/>
    <w:rsid w:val="006442D3"/>
    <w:rsid w:val="006461BA"/>
    <w:rsid w:val="00653135"/>
    <w:rsid w:val="0066412B"/>
    <w:rsid w:val="006656BB"/>
    <w:rsid w:val="00673551"/>
    <w:rsid w:val="00677631"/>
    <w:rsid w:val="00680A49"/>
    <w:rsid w:val="00682A1B"/>
    <w:rsid w:val="0069365B"/>
    <w:rsid w:val="006B254A"/>
    <w:rsid w:val="006B4DA3"/>
    <w:rsid w:val="006B6A2A"/>
    <w:rsid w:val="006D2510"/>
    <w:rsid w:val="006E067A"/>
    <w:rsid w:val="006E1B56"/>
    <w:rsid w:val="007107EB"/>
    <w:rsid w:val="007146AC"/>
    <w:rsid w:val="00720199"/>
    <w:rsid w:val="00731856"/>
    <w:rsid w:val="00740AE5"/>
    <w:rsid w:val="00743AA4"/>
    <w:rsid w:val="00744FF8"/>
    <w:rsid w:val="00760EB9"/>
    <w:rsid w:val="00762AAF"/>
    <w:rsid w:val="007740FD"/>
    <w:rsid w:val="00790A71"/>
    <w:rsid w:val="007A3E78"/>
    <w:rsid w:val="007C57CD"/>
    <w:rsid w:val="007C797E"/>
    <w:rsid w:val="007D745C"/>
    <w:rsid w:val="007E5D7C"/>
    <w:rsid w:val="007F31DE"/>
    <w:rsid w:val="00823205"/>
    <w:rsid w:val="0083143B"/>
    <w:rsid w:val="00850006"/>
    <w:rsid w:val="008576E5"/>
    <w:rsid w:val="00857D43"/>
    <w:rsid w:val="008855CD"/>
    <w:rsid w:val="00894A30"/>
    <w:rsid w:val="008E1DB7"/>
    <w:rsid w:val="008E7B19"/>
    <w:rsid w:val="008F3EAD"/>
    <w:rsid w:val="009125FF"/>
    <w:rsid w:val="0093589D"/>
    <w:rsid w:val="00943BEB"/>
    <w:rsid w:val="00954015"/>
    <w:rsid w:val="00963586"/>
    <w:rsid w:val="009653F0"/>
    <w:rsid w:val="00967670"/>
    <w:rsid w:val="00972405"/>
    <w:rsid w:val="009745F6"/>
    <w:rsid w:val="0099286A"/>
    <w:rsid w:val="00995B82"/>
    <w:rsid w:val="009A4970"/>
    <w:rsid w:val="009B49A3"/>
    <w:rsid w:val="009D45CE"/>
    <w:rsid w:val="00A60273"/>
    <w:rsid w:val="00A6189B"/>
    <w:rsid w:val="00A806EE"/>
    <w:rsid w:val="00A816BD"/>
    <w:rsid w:val="00A81CA3"/>
    <w:rsid w:val="00A86329"/>
    <w:rsid w:val="00A90F1D"/>
    <w:rsid w:val="00AC551C"/>
    <w:rsid w:val="00AD1E95"/>
    <w:rsid w:val="00AE43E0"/>
    <w:rsid w:val="00AF54F9"/>
    <w:rsid w:val="00B04BC1"/>
    <w:rsid w:val="00B12FBD"/>
    <w:rsid w:val="00B31684"/>
    <w:rsid w:val="00B35138"/>
    <w:rsid w:val="00B54007"/>
    <w:rsid w:val="00B5466B"/>
    <w:rsid w:val="00B55A1E"/>
    <w:rsid w:val="00B56546"/>
    <w:rsid w:val="00B74685"/>
    <w:rsid w:val="00B81058"/>
    <w:rsid w:val="00B91986"/>
    <w:rsid w:val="00BC635E"/>
    <w:rsid w:val="00BE1D81"/>
    <w:rsid w:val="00BF0CDE"/>
    <w:rsid w:val="00C04984"/>
    <w:rsid w:val="00C26BA0"/>
    <w:rsid w:val="00C30C57"/>
    <w:rsid w:val="00C3328B"/>
    <w:rsid w:val="00C370B0"/>
    <w:rsid w:val="00C4752C"/>
    <w:rsid w:val="00C728FD"/>
    <w:rsid w:val="00C86CFB"/>
    <w:rsid w:val="00C923F2"/>
    <w:rsid w:val="00CA2D96"/>
    <w:rsid w:val="00CA370C"/>
    <w:rsid w:val="00CB0166"/>
    <w:rsid w:val="00CB1D53"/>
    <w:rsid w:val="00CC4075"/>
    <w:rsid w:val="00CD24DF"/>
    <w:rsid w:val="00CF773C"/>
    <w:rsid w:val="00D067B8"/>
    <w:rsid w:val="00D47E4A"/>
    <w:rsid w:val="00D618F3"/>
    <w:rsid w:val="00D72941"/>
    <w:rsid w:val="00D72F7B"/>
    <w:rsid w:val="00D74BC2"/>
    <w:rsid w:val="00D81465"/>
    <w:rsid w:val="00D910CD"/>
    <w:rsid w:val="00DA60EE"/>
    <w:rsid w:val="00DB0687"/>
    <w:rsid w:val="00DB35BD"/>
    <w:rsid w:val="00DB4EE6"/>
    <w:rsid w:val="00DF2907"/>
    <w:rsid w:val="00DF339D"/>
    <w:rsid w:val="00E04532"/>
    <w:rsid w:val="00E120DB"/>
    <w:rsid w:val="00E223E8"/>
    <w:rsid w:val="00E2376C"/>
    <w:rsid w:val="00E3081A"/>
    <w:rsid w:val="00E30DB4"/>
    <w:rsid w:val="00E3780F"/>
    <w:rsid w:val="00E426AF"/>
    <w:rsid w:val="00E47E09"/>
    <w:rsid w:val="00E54370"/>
    <w:rsid w:val="00E55DAC"/>
    <w:rsid w:val="00E605D5"/>
    <w:rsid w:val="00E7075A"/>
    <w:rsid w:val="00E756A3"/>
    <w:rsid w:val="00E826E6"/>
    <w:rsid w:val="00E90310"/>
    <w:rsid w:val="00EB75AF"/>
    <w:rsid w:val="00EC0573"/>
    <w:rsid w:val="00EE68AF"/>
    <w:rsid w:val="00F005F2"/>
    <w:rsid w:val="00F10EC2"/>
    <w:rsid w:val="00F1477C"/>
    <w:rsid w:val="00F375C2"/>
    <w:rsid w:val="00F4014B"/>
    <w:rsid w:val="00F5552D"/>
    <w:rsid w:val="00F71EF1"/>
    <w:rsid w:val="00FB48FE"/>
    <w:rsid w:val="00FB63F1"/>
    <w:rsid w:val="00FC2A5D"/>
    <w:rsid w:val="00FD6F08"/>
    <w:rsid w:val="00FD7383"/>
    <w:rsid w:val="00FF5588"/>
    <w:rsid w:val="00FF574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1067D02-D675-464C-82A8-8FB97EFD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5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0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43BEB"/>
    <w:pPr>
      <w:keepNext/>
      <w:jc w:val="center"/>
      <w:outlineLvl w:val="2"/>
    </w:pPr>
    <w:rPr>
      <w:rFonts w:cs="David"/>
      <w:b/>
      <w:bCs/>
      <w:sz w:val="2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B6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9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B4EE6"/>
    <w:pPr>
      <w:ind w:left="720"/>
    </w:pPr>
  </w:style>
  <w:style w:type="paragraph" w:styleId="NormalWeb">
    <w:name w:val="Normal (Web)"/>
    <w:basedOn w:val="a"/>
    <w:uiPriority w:val="99"/>
    <w:unhideWhenUsed/>
    <w:rsid w:val="00A816BD"/>
    <w:pPr>
      <w:bidi w:val="0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6461B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6461BA"/>
    <w:rPr>
      <w:sz w:val="24"/>
      <w:szCs w:val="24"/>
    </w:rPr>
  </w:style>
  <w:style w:type="paragraph" w:styleId="a7">
    <w:name w:val="footer"/>
    <w:basedOn w:val="a"/>
    <w:link w:val="a8"/>
    <w:uiPriority w:val="99"/>
    <w:rsid w:val="006461BA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6461B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731856"/>
    <w:rPr>
      <w:color w:val="0000FF"/>
      <w:u w:val="single"/>
    </w:rPr>
  </w:style>
  <w:style w:type="character" w:styleId="FollowedHyperlink">
    <w:name w:val="FollowedHyperlink"/>
    <w:basedOn w:val="a0"/>
    <w:semiHidden/>
    <w:unhideWhenUsed/>
    <w:rsid w:val="005A18DC"/>
    <w:rPr>
      <w:color w:val="800080" w:themeColor="followedHyperlink"/>
      <w:u w:val="single"/>
    </w:rPr>
  </w:style>
  <w:style w:type="paragraph" w:styleId="a9">
    <w:name w:val="caption"/>
    <w:basedOn w:val="a"/>
    <w:next w:val="a"/>
    <w:unhideWhenUsed/>
    <w:qFormat/>
    <w:rsid w:val="0001268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כותרת 3 תו"/>
    <w:basedOn w:val="a0"/>
    <w:link w:val="3"/>
    <w:rsid w:val="00943BEB"/>
    <w:rPr>
      <w:rFonts w:cs="David"/>
      <w:b/>
      <w:bCs/>
      <w:szCs w:val="32"/>
    </w:rPr>
  </w:style>
  <w:style w:type="paragraph" w:styleId="aa">
    <w:name w:val="Title"/>
    <w:basedOn w:val="a"/>
    <w:link w:val="ab"/>
    <w:qFormat/>
    <w:rsid w:val="00943BEB"/>
    <w:pPr>
      <w:jc w:val="center"/>
    </w:pPr>
    <w:rPr>
      <w:rFonts w:cs="David"/>
      <w:b/>
      <w:bCs/>
      <w:sz w:val="20"/>
      <w:szCs w:val="40"/>
    </w:rPr>
  </w:style>
  <w:style w:type="character" w:customStyle="1" w:styleId="ab">
    <w:name w:val="כותרת טקסט תו"/>
    <w:basedOn w:val="a0"/>
    <w:link w:val="aa"/>
    <w:rsid w:val="00943BEB"/>
    <w:rPr>
      <w:rFonts w:cs="David"/>
      <w:b/>
      <w:bCs/>
      <w:szCs w:val="40"/>
    </w:rPr>
  </w:style>
  <w:style w:type="character" w:customStyle="1" w:styleId="20">
    <w:name w:val="כותרת 2 תו"/>
    <w:basedOn w:val="a0"/>
    <w:link w:val="2"/>
    <w:semiHidden/>
    <w:rsid w:val="00740A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rsid w:val="00FB63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כותרת 4 תו"/>
    <w:basedOn w:val="a0"/>
    <w:link w:val="4"/>
    <w:semiHidden/>
    <w:rsid w:val="00FB63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uiPriority w:val="39"/>
    <w:rsid w:val="009B49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ining@osh.org.il" TargetMode="External"/><Relationship Id="rId2" Type="http://schemas.openxmlformats.org/officeDocument/2006/relationships/hyperlink" Target="mailto:training@osh.org.i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BE2F-722F-422A-AE38-11A6BCF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גף הכשרה  והדרכה</vt:lpstr>
    </vt:vector>
  </TitlesOfParts>
  <Company>IIOSH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גף הכשרה  והדרכה</dc:title>
  <dc:subject/>
  <dc:creator>Doron</dc:creator>
  <cp:keywords/>
  <cp:lastModifiedBy>Rani Blicher - meda</cp:lastModifiedBy>
  <cp:revision>2</cp:revision>
  <cp:lastPrinted>2020-05-12T12:00:00Z</cp:lastPrinted>
  <dcterms:created xsi:type="dcterms:W3CDTF">2023-05-14T09:10:00Z</dcterms:created>
  <dcterms:modified xsi:type="dcterms:W3CDTF">2023-05-14T09:10:00Z</dcterms:modified>
</cp:coreProperties>
</file>